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BB85" w14:textId="040E9CD2" w:rsidR="00F4669B" w:rsidRPr="00D52559" w:rsidRDefault="004B0D00" w:rsidP="00C1613A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D52559">
        <w:rPr>
          <w:rFonts w:ascii="Calibri" w:hAnsi="Calibri" w:cs="Calibri"/>
          <w:b/>
          <w:bCs/>
          <w:sz w:val="22"/>
          <w:szCs w:val="22"/>
          <w:u w:val="single"/>
        </w:rPr>
        <w:t>ALLEGATO B</w:t>
      </w:r>
    </w:p>
    <w:p w14:paraId="4ADF9950" w14:textId="660DE25B" w:rsidR="00A15838" w:rsidRDefault="00BF712F" w:rsidP="0086215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SCHEDA DATI DELLA COMPAGNIA E DEI SUOI COMPONENTI</w:t>
      </w:r>
    </w:p>
    <w:p w14:paraId="3DB1AEF3" w14:textId="77777777" w:rsidR="007F04CD" w:rsidRPr="0086215E" w:rsidRDefault="007F04CD" w:rsidP="0086215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B659A8" w14:textId="49FA4BB4" w:rsidR="00F01E40" w:rsidRPr="00D52559" w:rsidRDefault="00E42ADE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NOME</w:t>
      </w:r>
      <w:r w:rsidR="000C5342">
        <w:rPr>
          <w:rFonts w:ascii="Calibri" w:hAnsi="Calibri" w:cs="Calibri"/>
          <w:b/>
          <w:bCs/>
          <w:sz w:val="22"/>
          <w:szCs w:val="22"/>
        </w:rPr>
        <w:t xml:space="preserve"> ARTISTA / </w:t>
      </w:r>
      <w:r w:rsidR="00BF712F" w:rsidRPr="00D52559">
        <w:rPr>
          <w:rFonts w:ascii="Calibri" w:hAnsi="Calibri" w:cs="Calibri"/>
          <w:b/>
          <w:bCs/>
          <w:sz w:val="22"/>
          <w:szCs w:val="22"/>
        </w:rPr>
        <w:t>COMPAGNIA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AC3DDE7" w14:textId="0206AB02" w:rsidR="00640E5E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58B9B308" w:rsidR="00A77D67" w:rsidRPr="00A77D67" w:rsidRDefault="00E42ADE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 xml:space="preserve">SEDE </w:t>
      </w:r>
      <w:r w:rsidR="000C5342">
        <w:rPr>
          <w:rFonts w:ascii="Calibri" w:hAnsi="Calibri" w:cs="Calibri"/>
          <w:b/>
          <w:bCs/>
          <w:sz w:val="22"/>
          <w:szCs w:val="22"/>
        </w:rPr>
        <w:t>LEGALE</w:t>
      </w:r>
    </w:p>
    <w:p w14:paraId="33977113" w14:textId="5FD21968" w:rsidR="004633B5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76D97C7B" w14:textId="11414403" w:rsidR="004633B5" w:rsidRPr="004633B5" w:rsidRDefault="004633B5" w:rsidP="004633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633B5">
        <w:rPr>
          <w:rFonts w:ascii="Calibri" w:hAnsi="Calibri" w:cs="Calibri"/>
          <w:b/>
          <w:sz w:val="22"/>
          <w:szCs w:val="22"/>
        </w:rPr>
        <w:t xml:space="preserve">PARTITA IVA  </w:t>
      </w:r>
    </w:p>
    <w:p w14:paraId="1A259003" w14:textId="26DBDEFB" w:rsidR="004633B5" w:rsidRPr="004633B5" w:rsidRDefault="004633B5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4AEE1BB6" w:rsidR="00A77D67" w:rsidRPr="00A77D67" w:rsidRDefault="00A77D67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 xml:space="preserve">REFERENTE DI COMPAGNIA </w:t>
      </w:r>
    </w:p>
    <w:p w14:paraId="2A258166" w14:textId="77777777" w:rsidR="0086215E" w:rsidRDefault="00ED6FDE" w:rsidP="008621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</w:t>
      </w:r>
    </w:p>
    <w:p w14:paraId="1AE273FE" w14:textId="35C7EE65" w:rsidR="0086215E" w:rsidRPr="0086215E" w:rsidRDefault="0086215E" w:rsidP="008621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86215E">
        <w:rPr>
          <w:rFonts w:ascii="Calibri" w:hAnsi="Calibri" w:cs="Calibri"/>
          <w:b/>
          <w:sz w:val="22"/>
          <w:szCs w:val="22"/>
        </w:rPr>
        <w:t>DATI SIAE</w:t>
      </w:r>
    </w:p>
    <w:p w14:paraId="13174FBE" w14:textId="77777777" w:rsidR="007C1FFA" w:rsidRPr="007C1FFA" w:rsidRDefault="007C1FFA" w:rsidP="007C1FFA">
      <w:pPr>
        <w:pStyle w:val="Paragrafoelenco"/>
        <w:rPr>
          <w:rFonts w:ascii="Calibri" w:hAnsi="Calibri" w:cs="Times New Roman"/>
          <w:bCs/>
          <w:sz w:val="22"/>
          <w:szCs w:val="22"/>
        </w:rPr>
      </w:pPr>
    </w:p>
    <w:p w14:paraId="01F286C7" w14:textId="685C7FC9" w:rsidR="00283745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1FFA">
        <w:rPr>
          <w:rFonts w:ascii="Calibri" w:hAnsi="Calibri" w:cs="Times New Roman"/>
          <w:bCs/>
          <w:sz w:val="22"/>
          <w:szCs w:val="22"/>
        </w:rPr>
        <w:t>TIPO SPETTACOLO</w:t>
      </w:r>
    </w:p>
    <w:p w14:paraId="5CF732DC" w14:textId="77777777" w:rsidR="007C1FFA" w:rsidRDefault="0086215E" w:rsidP="00712F41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86215E">
        <w:rPr>
          <w:rFonts w:ascii="Calibri" w:hAnsi="Calibri" w:cs="Times New Roman"/>
          <w:bCs/>
          <w:sz w:val="22"/>
          <w:szCs w:val="22"/>
        </w:rPr>
        <w:t xml:space="preserve"> </w:t>
      </w:r>
      <w:r w:rsidR="007C1FFA">
        <w:rPr>
          <w:rFonts w:ascii="Calibri" w:hAnsi="Calibri" w:cs="Times New Roman"/>
          <w:bCs/>
          <w:sz w:val="22"/>
          <w:szCs w:val="22"/>
        </w:rPr>
        <w:t xml:space="preserve">             </w:t>
      </w:r>
      <w:r w:rsidRPr="0086215E">
        <w:rPr>
          <w:rFonts w:ascii="MS Gothic" w:eastAsia="MS Gothic" w:hAnsi="MS Gothic" w:cs="Calibri" w:hint="eastAsia"/>
          <w:sz w:val="22"/>
          <w:szCs w:val="22"/>
        </w:rPr>
        <w:t>☐</w:t>
      </w:r>
      <w:r w:rsidRPr="0086215E">
        <w:rPr>
          <w:rFonts w:ascii="Calibri" w:hAnsi="Calibri" w:cs="Calibri"/>
          <w:sz w:val="22"/>
          <w:szCs w:val="22"/>
        </w:rPr>
        <w:t xml:space="preserve"> Teatro </w:t>
      </w:r>
      <w:r w:rsidRPr="0086215E">
        <w:rPr>
          <w:rFonts w:ascii="MS Gothic" w:eastAsia="MS Gothic" w:hAnsi="MS Gothic" w:cs="Calibri" w:hint="eastAsia"/>
          <w:sz w:val="22"/>
          <w:szCs w:val="22"/>
        </w:rPr>
        <w:t>☐</w:t>
      </w:r>
      <w:r w:rsidRPr="0086215E">
        <w:rPr>
          <w:rFonts w:ascii="Calibri" w:hAnsi="Calibri" w:cs="Calibri"/>
          <w:sz w:val="22"/>
          <w:szCs w:val="22"/>
        </w:rPr>
        <w:t xml:space="preserve">Danza </w:t>
      </w:r>
      <w:r w:rsidRPr="0086215E">
        <w:rPr>
          <w:rFonts w:ascii="MS Gothic" w:eastAsia="MS Gothic" w:hAnsi="MS Gothic" w:cs="Calibri" w:hint="eastAsia"/>
          <w:sz w:val="22"/>
          <w:szCs w:val="22"/>
        </w:rPr>
        <w:t>☐</w:t>
      </w:r>
      <w:r w:rsidRPr="0086215E">
        <w:rPr>
          <w:rFonts w:ascii="Calibri" w:hAnsi="Calibri" w:cs="Calibri"/>
          <w:sz w:val="22"/>
          <w:szCs w:val="22"/>
        </w:rPr>
        <w:t xml:space="preserve">Performance </w:t>
      </w:r>
      <w:r w:rsidRPr="0086215E">
        <w:rPr>
          <w:rFonts w:ascii="MS Gothic" w:eastAsia="MS Gothic" w:hAnsi="MS Gothic" w:cs="Calibri" w:hint="eastAsia"/>
          <w:sz w:val="22"/>
          <w:szCs w:val="22"/>
        </w:rPr>
        <w:t>☐</w:t>
      </w:r>
      <w:r w:rsidRPr="0086215E">
        <w:rPr>
          <w:rFonts w:ascii="Calibri" w:hAnsi="Calibri" w:cs="Calibri"/>
          <w:sz w:val="22"/>
          <w:szCs w:val="22"/>
        </w:rPr>
        <w:t xml:space="preserve">Circo </w:t>
      </w:r>
      <w:r w:rsidRPr="0086215E">
        <w:rPr>
          <w:rFonts w:ascii="MS Gothic" w:eastAsia="MS Gothic" w:hAnsi="MS Gothic" w:cs="Calibri" w:hint="eastAsia"/>
          <w:sz w:val="22"/>
          <w:szCs w:val="22"/>
        </w:rPr>
        <w:t>☐</w:t>
      </w:r>
      <w:r w:rsidRPr="0086215E">
        <w:rPr>
          <w:rFonts w:ascii="Calibri" w:hAnsi="Calibri" w:cs="Calibri"/>
          <w:sz w:val="22"/>
          <w:szCs w:val="22"/>
        </w:rPr>
        <w:t xml:space="preserve">Teatro-danza </w:t>
      </w:r>
      <w:r w:rsidRPr="0086215E">
        <w:rPr>
          <w:rFonts w:ascii="MS Gothic" w:eastAsia="MS Gothic" w:hAnsi="MS Gothic" w:cs="Calibri" w:hint="eastAsia"/>
          <w:sz w:val="22"/>
          <w:szCs w:val="22"/>
        </w:rPr>
        <w:t>☐</w:t>
      </w:r>
      <w:r w:rsidRPr="0086215E">
        <w:rPr>
          <w:rFonts w:ascii="Calibri" w:hAnsi="Calibri" w:cs="Calibri"/>
          <w:sz w:val="22"/>
          <w:szCs w:val="22"/>
        </w:rPr>
        <w:t>altro</w:t>
      </w:r>
      <w:r w:rsidR="007C1FFA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7C8891F0" w14:textId="274F9463" w:rsidR="0086215E" w:rsidRPr="007C1FFA" w:rsidRDefault="007C1FFA" w:rsidP="00712F41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86215E" w:rsidRPr="0086215E">
        <w:rPr>
          <w:rFonts w:ascii="Calibri" w:hAnsi="Calibri" w:cs="Calibri"/>
          <w:bCs/>
          <w:sz w:val="22"/>
          <w:szCs w:val="22"/>
        </w:rPr>
        <w:t>(specificare)</w:t>
      </w:r>
      <w:r w:rsidR="0086215E" w:rsidRPr="008621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215E" w:rsidRPr="0086215E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E53AD02" w14:textId="18742E06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1FFA">
        <w:rPr>
          <w:rFonts w:ascii="Calibri" w:hAnsi="Calibri" w:cs="Times New Roman"/>
          <w:bCs/>
          <w:sz w:val="22"/>
          <w:szCs w:val="22"/>
        </w:rPr>
        <w:t>TITOLO ESATTO DELLO SPETTACOLO______________________________________________________</w:t>
      </w:r>
    </w:p>
    <w:p w14:paraId="0B20F348" w14:textId="51B2CF6C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1FFA">
        <w:rPr>
          <w:rFonts w:ascii="Calibri" w:hAnsi="Calibri" w:cs="Times New Roman"/>
          <w:bCs/>
          <w:sz w:val="22"/>
          <w:szCs w:val="22"/>
        </w:rPr>
        <w:t>AUTORE/I____________________________________________________________________________</w:t>
      </w:r>
    </w:p>
    <w:p w14:paraId="0A21C490" w14:textId="1F2A4112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 w:rsidRPr="007C1FFA">
        <w:rPr>
          <w:rFonts w:ascii="Calibri" w:hAnsi="Calibri" w:cs="Times New Roman"/>
          <w:bCs/>
          <w:sz w:val="22"/>
          <w:szCs w:val="22"/>
        </w:rPr>
        <w:t>OPERA TUTELATA</w:t>
      </w:r>
      <w:r w:rsidRPr="007C1FFA">
        <w:rPr>
          <w:rFonts w:ascii="Calibri" w:hAnsi="Calibri" w:cs="Calibri"/>
          <w:bCs/>
          <w:sz w:val="22"/>
          <w:szCs w:val="22"/>
        </w:rPr>
        <w:t xml:space="preserve">?   </w:t>
      </w:r>
      <w:r w:rsidRPr="007C1FFA">
        <w:rPr>
          <w:rFonts w:ascii="MS Gothic" w:eastAsia="MS Gothic" w:hAnsi="MS Gothic" w:cs="Calibri" w:hint="eastAsia"/>
          <w:bCs/>
          <w:sz w:val="22"/>
          <w:szCs w:val="22"/>
        </w:rPr>
        <w:t>☐</w:t>
      </w:r>
      <w:r w:rsidRPr="007C1FFA">
        <w:rPr>
          <w:rFonts w:ascii="Calibri" w:hAnsi="Calibri" w:cs="Calibri"/>
          <w:bCs/>
          <w:sz w:val="22"/>
          <w:szCs w:val="22"/>
        </w:rPr>
        <w:t xml:space="preserve"> si   </w:t>
      </w:r>
      <w:r w:rsidRPr="007C1FFA">
        <w:rPr>
          <w:rFonts w:ascii="MS Gothic" w:eastAsia="MS Gothic" w:hAnsi="MS Gothic" w:cs="Calibri" w:hint="eastAsia"/>
          <w:bCs/>
          <w:sz w:val="22"/>
          <w:szCs w:val="22"/>
        </w:rPr>
        <w:t xml:space="preserve">☐ </w:t>
      </w:r>
      <w:r w:rsidRPr="007C1FFA">
        <w:rPr>
          <w:rFonts w:ascii="Calibri" w:hAnsi="Calibri" w:cs="Calibri"/>
          <w:bCs/>
          <w:sz w:val="22"/>
          <w:szCs w:val="22"/>
        </w:rPr>
        <w:t>no</w:t>
      </w:r>
    </w:p>
    <w:p w14:paraId="4335D56F" w14:textId="77777777" w:rsidR="007C1FFA" w:rsidRDefault="007C1FFA" w:rsidP="00712F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86215E" w:rsidRPr="0086215E">
        <w:rPr>
          <w:rFonts w:ascii="Calibri" w:hAnsi="Calibri" w:cs="Calibri"/>
          <w:bCs/>
          <w:sz w:val="22"/>
          <w:szCs w:val="22"/>
        </w:rPr>
        <w:t xml:space="preserve">Se l’opera non è tutelata si prega di compilare la liberatoria firmata dall’autore (allegando relativo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4C7E6CA7" w14:textId="7C5B1FCF" w:rsidR="0086215E" w:rsidRPr="0086215E" w:rsidRDefault="007C1FFA" w:rsidP="00712F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86215E" w:rsidRPr="0086215E">
        <w:rPr>
          <w:rFonts w:ascii="Calibri" w:hAnsi="Calibri" w:cs="Calibri"/>
          <w:bCs/>
          <w:sz w:val="22"/>
          <w:szCs w:val="22"/>
        </w:rPr>
        <w:t>documento di identità)</w:t>
      </w:r>
    </w:p>
    <w:p w14:paraId="291B202E" w14:textId="0543D99A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1FFA">
        <w:rPr>
          <w:rFonts w:ascii="Calibri" w:hAnsi="Calibri" w:cs="Times New Roman"/>
          <w:bCs/>
          <w:sz w:val="22"/>
          <w:szCs w:val="22"/>
        </w:rPr>
        <w:t>CODICE OPERA________________________________________________________________________</w:t>
      </w:r>
    </w:p>
    <w:p w14:paraId="10AE5291" w14:textId="3FEF42AD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1FFA">
        <w:rPr>
          <w:rFonts w:ascii="Calibri" w:hAnsi="Calibri" w:cs="Times New Roman"/>
          <w:bCs/>
          <w:sz w:val="22"/>
          <w:szCs w:val="22"/>
        </w:rPr>
        <w:t>PERMESSO GENERALE SIAE______________________________________________________________</w:t>
      </w:r>
    </w:p>
    <w:p w14:paraId="0AA22D97" w14:textId="4D833279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 w:rsidRPr="007C1FFA">
        <w:rPr>
          <w:rFonts w:ascii="Calibri" w:hAnsi="Calibri" w:cs="Calibri"/>
          <w:bCs/>
          <w:sz w:val="22"/>
          <w:szCs w:val="22"/>
        </w:rPr>
        <w:lastRenderedPageBreak/>
        <w:t xml:space="preserve">CI SONO MUSICHE?     </w:t>
      </w:r>
      <w:r w:rsidRPr="007C1FFA">
        <w:rPr>
          <w:rFonts w:ascii="MS Gothic" w:eastAsia="MS Gothic" w:hAnsi="MS Gothic" w:cs="Calibri" w:hint="eastAsia"/>
          <w:bCs/>
          <w:sz w:val="22"/>
          <w:szCs w:val="22"/>
        </w:rPr>
        <w:t>☐</w:t>
      </w:r>
      <w:r w:rsidRPr="007C1FFA">
        <w:rPr>
          <w:rFonts w:ascii="Calibri" w:hAnsi="Calibri" w:cs="Calibri"/>
          <w:bCs/>
          <w:sz w:val="22"/>
          <w:szCs w:val="22"/>
        </w:rPr>
        <w:t xml:space="preserve"> si   </w:t>
      </w:r>
      <w:r w:rsidRPr="007C1FFA">
        <w:rPr>
          <w:rFonts w:ascii="MS Gothic" w:eastAsia="MS Gothic" w:hAnsi="MS Gothic" w:cs="Calibri" w:hint="eastAsia"/>
          <w:bCs/>
          <w:sz w:val="22"/>
          <w:szCs w:val="22"/>
        </w:rPr>
        <w:t xml:space="preserve">☐ </w:t>
      </w:r>
      <w:r w:rsidRPr="007C1FFA">
        <w:rPr>
          <w:rFonts w:ascii="Calibri" w:hAnsi="Calibri" w:cs="Calibri"/>
          <w:bCs/>
          <w:sz w:val="22"/>
          <w:szCs w:val="22"/>
        </w:rPr>
        <w:t>no</w:t>
      </w:r>
    </w:p>
    <w:p w14:paraId="0ABBB414" w14:textId="524F2811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 w:rsidRPr="007C1FFA">
        <w:rPr>
          <w:rFonts w:ascii="Calibri" w:hAnsi="Calibri" w:cs="Calibri"/>
          <w:bCs/>
          <w:sz w:val="22"/>
          <w:szCs w:val="22"/>
        </w:rPr>
        <w:t xml:space="preserve">LE MUSICHE SONO TUTELATE?  </w:t>
      </w:r>
      <w:r w:rsidRPr="007C1FFA">
        <w:rPr>
          <w:rFonts w:ascii="MS Gothic" w:eastAsia="MS Gothic" w:hAnsi="MS Gothic" w:cs="Calibri" w:hint="eastAsia"/>
          <w:bCs/>
          <w:sz w:val="22"/>
          <w:szCs w:val="22"/>
        </w:rPr>
        <w:t>☐</w:t>
      </w:r>
      <w:r w:rsidRPr="007C1FFA">
        <w:rPr>
          <w:rFonts w:ascii="Calibri" w:hAnsi="Calibri" w:cs="Calibri"/>
          <w:bCs/>
          <w:sz w:val="22"/>
          <w:szCs w:val="22"/>
        </w:rPr>
        <w:t xml:space="preserve"> si   </w:t>
      </w:r>
      <w:r w:rsidRPr="007C1FFA">
        <w:rPr>
          <w:rFonts w:ascii="MS Gothic" w:eastAsia="MS Gothic" w:hAnsi="MS Gothic" w:cs="Calibri" w:hint="eastAsia"/>
          <w:bCs/>
          <w:sz w:val="22"/>
          <w:szCs w:val="22"/>
        </w:rPr>
        <w:t xml:space="preserve">☐ </w:t>
      </w:r>
      <w:r w:rsidRPr="007C1FFA">
        <w:rPr>
          <w:rFonts w:ascii="Calibri" w:hAnsi="Calibri" w:cs="Calibri"/>
          <w:bCs/>
          <w:sz w:val="22"/>
          <w:szCs w:val="22"/>
        </w:rPr>
        <w:t>no</w:t>
      </w:r>
    </w:p>
    <w:p w14:paraId="694FF571" w14:textId="77777777" w:rsidR="007C1FFA" w:rsidRDefault="007C1FFA" w:rsidP="00712F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86215E" w:rsidRPr="007C5B85">
        <w:rPr>
          <w:rFonts w:ascii="Calibri" w:hAnsi="Calibri" w:cs="Calibri"/>
          <w:bCs/>
          <w:sz w:val="22"/>
          <w:szCs w:val="22"/>
        </w:rPr>
        <w:t>Se l</w:t>
      </w:r>
      <w:r w:rsidR="0086215E">
        <w:rPr>
          <w:rFonts w:ascii="Calibri" w:hAnsi="Calibri" w:cs="Calibri"/>
          <w:bCs/>
          <w:sz w:val="22"/>
          <w:szCs w:val="22"/>
        </w:rPr>
        <w:t>e musiche</w:t>
      </w:r>
      <w:r w:rsidR="0086215E" w:rsidRPr="007C5B85">
        <w:rPr>
          <w:rFonts w:ascii="Calibri" w:hAnsi="Calibri" w:cs="Calibri"/>
          <w:bCs/>
          <w:sz w:val="22"/>
          <w:szCs w:val="22"/>
        </w:rPr>
        <w:t xml:space="preserve"> non </w:t>
      </w:r>
      <w:r w:rsidR="0086215E">
        <w:rPr>
          <w:rFonts w:ascii="Calibri" w:hAnsi="Calibri" w:cs="Calibri"/>
          <w:bCs/>
          <w:sz w:val="22"/>
          <w:szCs w:val="22"/>
        </w:rPr>
        <w:t>sono tutelate</w:t>
      </w:r>
      <w:r w:rsidR="0086215E" w:rsidRPr="007C5B85">
        <w:rPr>
          <w:rFonts w:ascii="Calibri" w:hAnsi="Calibri" w:cs="Calibri"/>
          <w:bCs/>
          <w:sz w:val="22"/>
          <w:szCs w:val="22"/>
        </w:rPr>
        <w:t xml:space="preserve"> si prega di compilare la liberatoria firmata da</w:t>
      </w:r>
      <w:r w:rsidR="0086215E">
        <w:rPr>
          <w:rFonts w:ascii="Calibri" w:hAnsi="Calibri" w:cs="Calibri"/>
          <w:bCs/>
          <w:sz w:val="22"/>
          <w:szCs w:val="22"/>
        </w:rPr>
        <w:t xml:space="preserve">l compositore </w:t>
      </w:r>
      <w:r w:rsidR="0086215E" w:rsidRPr="00157619">
        <w:rPr>
          <w:rFonts w:ascii="Calibri" w:hAnsi="Calibri" w:cs="Calibri"/>
          <w:bCs/>
          <w:sz w:val="22"/>
          <w:szCs w:val="22"/>
        </w:rPr>
        <w:t xml:space="preserve">(allegando </w:t>
      </w: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12539FC6" w14:textId="725207A7" w:rsidR="0086215E" w:rsidRPr="00157619" w:rsidRDefault="007C1FFA" w:rsidP="00712F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</w:t>
      </w:r>
      <w:r w:rsidR="0086215E" w:rsidRPr="00157619">
        <w:rPr>
          <w:rFonts w:ascii="Calibri" w:hAnsi="Calibri" w:cs="Calibri"/>
          <w:bCs/>
          <w:sz w:val="22"/>
          <w:szCs w:val="22"/>
        </w:rPr>
        <w:t>relativo documento di identità)</w:t>
      </w:r>
    </w:p>
    <w:p w14:paraId="2D253883" w14:textId="105A0930" w:rsidR="0086215E" w:rsidRPr="007C1FFA" w:rsidRDefault="0086215E" w:rsidP="007C1FFA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 w:rsidRPr="007C1FFA">
        <w:rPr>
          <w:rFonts w:ascii="Calibri" w:hAnsi="Calibri" w:cs="Calibri"/>
          <w:bCs/>
          <w:sz w:val="22"/>
          <w:szCs w:val="22"/>
        </w:rPr>
        <w:t>ELENCO DELLE MUSICHE, SPECIFICANDO TITOLO, AUTORE E MINUTAGGIO</w:t>
      </w:r>
    </w:p>
    <w:p w14:paraId="537A6AAC" w14:textId="6B36BEF7" w:rsidR="00527AC3" w:rsidRDefault="0086215E" w:rsidP="00527AC3">
      <w:pPr>
        <w:pStyle w:val="Paragrafoelenco"/>
        <w:widowControl w:val="0"/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2"/>
          <w:szCs w:val="22"/>
        </w:rPr>
      </w:pPr>
      <w:r w:rsidRPr="00527AC3">
        <w:rPr>
          <w:rFonts w:ascii="Calibri" w:hAnsi="Calibri" w:cs="Calibri"/>
          <w:bCs/>
          <w:sz w:val="22"/>
          <w:szCs w:val="22"/>
        </w:rPr>
        <w:t>COGNOME, NOME E INDIRIZZO MAIL DEL DIRETTORE DELL’ESECUZIONE</w:t>
      </w:r>
    </w:p>
    <w:p w14:paraId="2E48FBD9" w14:textId="77777777" w:rsidR="00C471AC" w:rsidRPr="00C471AC" w:rsidRDefault="00C471AC" w:rsidP="00C471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ind w:left="360"/>
        <w:rPr>
          <w:rFonts w:ascii="Calibri" w:hAnsi="Calibri" w:cs="Calibri"/>
          <w:bCs/>
          <w:sz w:val="22"/>
          <w:szCs w:val="22"/>
        </w:rPr>
      </w:pPr>
    </w:p>
    <w:p w14:paraId="47E5B5A7" w14:textId="7ACB7AE6" w:rsidR="007C1FFA" w:rsidRPr="00D52559" w:rsidRDefault="00527AC3" w:rsidP="00527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50E63D6" w14:textId="718C323B" w:rsidR="003048DA" w:rsidRPr="00640E5E" w:rsidRDefault="003048DA" w:rsidP="00640E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 w:rsidRPr="00640E5E">
        <w:rPr>
          <w:rFonts w:ascii="Calibri" w:hAnsi="Calibri" w:cs="Calibri"/>
          <w:b/>
          <w:sz w:val="22"/>
          <w:szCs w:val="22"/>
        </w:rPr>
        <w:t xml:space="preserve">NUMERO DEI COMPONENTI </w:t>
      </w:r>
      <w:r w:rsidR="00ED6FDE" w:rsidRPr="00640E5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4BDDCB7C" w14:textId="55A7561C" w:rsidR="003048DA" w:rsidRPr="003048DA" w:rsidRDefault="00E42ADE" w:rsidP="003048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sz w:val="22"/>
          <w:szCs w:val="22"/>
        </w:rPr>
        <w:t xml:space="preserve">COMPONENTI COINVOLTI NELLA REALIZZAZIONE DEL PROGETTO </w:t>
      </w:r>
      <w:r w:rsidR="00BF712F" w:rsidRPr="00D52559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057A8E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312B1789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7AAC0A2F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5B2B9BB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383E501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A21648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30F7D3A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30EAB9ED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0A2FD22" w14:textId="77777777" w:rsidR="003048DA" w:rsidRDefault="003048DA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4D8CFE52" w14:textId="77777777" w:rsidTr="007F1A4F">
        <w:tc>
          <w:tcPr>
            <w:tcW w:w="2528" w:type="dxa"/>
          </w:tcPr>
          <w:p w14:paraId="7B075F5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64E2BE4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0B652A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21B05B" w14:textId="77777777" w:rsidTr="007F1A4F">
        <w:tc>
          <w:tcPr>
            <w:tcW w:w="2528" w:type="dxa"/>
          </w:tcPr>
          <w:p w14:paraId="3505781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DDCDE3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32098AE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CDAA80A" w14:textId="77777777" w:rsidTr="007F1A4F">
        <w:tc>
          <w:tcPr>
            <w:tcW w:w="2528" w:type="dxa"/>
          </w:tcPr>
          <w:p w14:paraId="2E776C0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67706C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18A2D9" w14:textId="77777777" w:rsidTr="007F1A4F">
        <w:tc>
          <w:tcPr>
            <w:tcW w:w="2528" w:type="dxa"/>
          </w:tcPr>
          <w:p w14:paraId="1B6D8B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7F68C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6E36459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A16C2E2" w14:textId="77777777" w:rsidTr="007F1A4F">
        <w:tc>
          <w:tcPr>
            <w:tcW w:w="2528" w:type="dxa"/>
          </w:tcPr>
          <w:p w14:paraId="532C356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620875D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36F6EE0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46ED6F9" w14:textId="60444B1F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702D840" w14:textId="77777777" w:rsidR="006E4BD8" w:rsidRPr="00D52559" w:rsidRDefault="006E4BD8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EF8FBBF" w14:textId="77777777" w:rsidTr="007F1A4F">
        <w:tc>
          <w:tcPr>
            <w:tcW w:w="2528" w:type="dxa"/>
          </w:tcPr>
          <w:p w14:paraId="163F3C5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12FB4A4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480097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4C13EC6E" w14:textId="77777777" w:rsidTr="007F1A4F">
        <w:tc>
          <w:tcPr>
            <w:tcW w:w="2528" w:type="dxa"/>
          </w:tcPr>
          <w:p w14:paraId="50DE811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30C0E4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04264AE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66FCF72" w14:textId="77777777" w:rsidTr="007F1A4F">
        <w:tc>
          <w:tcPr>
            <w:tcW w:w="2528" w:type="dxa"/>
          </w:tcPr>
          <w:p w14:paraId="33621C5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5E64C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01E28F2" w14:textId="77777777" w:rsidTr="007F1A4F">
        <w:tc>
          <w:tcPr>
            <w:tcW w:w="2528" w:type="dxa"/>
          </w:tcPr>
          <w:p w14:paraId="6A763A7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AD5F8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261AE05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24DF42D" w14:textId="77777777" w:rsidTr="007F1A4F">
        <w:tc>
          <w:tcPr>
            <w:tcW w:w="2528" w:type="dxa"/>
          </w:tcPr>
          <w:p w14:paraId="5015D1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7024A28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025281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7C21BA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2BE17A37" w14:textId="77777777" w:rsidTr="007F1A4F">
        <w:tc>
          <w:tcPr>
            <w:tcW w:w="2528" w:type="dxa"/>
          </w:tcPr>
          <w:p w14:paraId="739D2E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01B3D2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E3900D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6690C80" w14:textId="77777777" w:rsidTr="007F1A4F">
        <w:tc>
          <w:tcPr>
            <w:tcW w:w="2528" w:type="dxa"/>
          </w:tcPr>
          <w:p w14:paraId="041A687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426B14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6215B90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03EA4FA9" w14:textId="77777777" w:rsidTr="007F1A4F">
        <w:tc>
          <w:tcPr>
            <w:tcW w:w="2528" w:type="dxa"/>
          </w:tcPr>
          <w:p w14:paraId="371170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3067AF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52F961CB" w14:textId="77777777" w:rsidTr="007F1A4F">
        <w:tc>
          <w:tcPr>
            <w:tcW w:w="2528" w:type="dxa"/>
          </w:tcPr>
          <w:p w14:paraId="4EFEC5D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1EF95CF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18DC35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3104AA0" w14:textId="77777777" w:rsidTr="007F1A4F">
        <w:tc>
          <w:tcPr>
            <w:tcW w:w="2528" w:type="dxa"/>
          </w:tcPr>
          <w:p w14:paraId="44299D7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0B8B77B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2A8715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8EDE1CF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61E83C0" w14:textId="77777777" w:rsidTr="007F1A4F">
        <w:tc>
          <w:tcPr>
            <w:tcW w:w="2528" w:type="dxa"/>
          </w:tcPr>
          <w:p w14:paraId="0040345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3A23C7A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0CFA370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18123F32" w14:textId="77777777" w:rsidTr="007F1A4F">
        <w:tc>
          <w:tcPr>
            <w:tcW w:w="2528" w:type="dxa"/>
          </w:tcPr>
          <w:p w14:paraId="0BB1460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AD835F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2B6D383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8081423" w14:textId="77777777" w:rsidTr="007F1A4F">
        <w:tc>
          <w:tcPr>
            <w:tcW w:w="2528" w:type="dxa"/>
          </w:tcPr>
          <w:p w14:paraId="0F0F10E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007EFB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67C8008E" w14:textId="77777777" w:rsidTr="007F1A4F">
        <w:tc>
          <w:tcPr>
            <w:tcW w:w="2528" w:type="dxa"/>
          </w:tcPr>
          <w:p w14:paraId="68F96F9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43AA47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5862F7C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2DE09C91" w14:textId="77777777" w:rsidTr="007F1A4F">
        <w:tc>
          <w:tcPr>
            <w:tcW w:w="2528" w:type="dxa"/>
          </w:tcPr>
          <w:p w14:paraId="7ECA261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2C235C4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2F8F774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D6FE5DE" w14:textId="77777777" w:rsidTr="007F1A4F">
        <w:tc>
          <w:tcPr>
            <w:tcW w:w="2528" w:type="dxa"/>
          </w:tcPr>
          <w:p w14:paraId="5160657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A216F9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1053E47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0F232F4" w14:textId="77777777" w:rsidTr="007F1A4F">
        <w:tc>
          <w:tcPr>
            <w:tcW w:w="2528" w:type="dxa"/>
          </w:tcPr>
          <w:p w14:paraId="48D26A8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B4DF16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17068A3E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0D60048A" w14:textId="77777777" w:rsidTr="007F1A4F">
        <w:tc>
          <w:tcPr>
            <w:tcW w:w="2528" w:type="dxa"/>
          </w:tcPr>
          <w:p w14:paraId="1699B0F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2126534A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A6E4730" w14:textId="77777777" w:rsidTr="007F1A4F">
        <w:tc>
          <w:tcPr>
            <w:tcW w:w="2528" w:type="dxa"/>
          </w:tcPr>
          <w:p w14:paraId="379AE6B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C90F5D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32A0B5E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2035E3E" w14:textId="77777777" w:rsidTr="007F1A4F">
        <w:tc>
          <w:tcPr>
            <w:tcW w:w="2528" w:type="dxa"/>
          </w:tcPr>
          <w:p w14:paraId="53ADDD1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007C7B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49F65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75DC20F" w14:textId="13511612" w:rsidR="00B35D14" w:rsidRDefault="00B35D14" w:rsidP="00B35D14">
      <w:pPr>
        <w:rPr>
          <w:rFonts w:ascii="Times New Roman" w:eastAsia="Times New Roman" w:hAnsi="Times New Roman" w:cs="Times New Roman"/>
        </w:rPr>
      </w:pPr>
    </w:p>
    <w:p w14:paraId="28C87673" w14:textId="2D74EAD0" w:rsidR="00640E5E" w:rsidRDefault="00640E5E" w:rsidP="00B35D14">
      <w:pPr>
        <w:rPr>
          <w:rFonts w:ascii="Times New Roman" w:eastAsia="Times New Roman" w:hAnsi="Times New Roman" w:cs="Times New Roman"/>
        </w:rPr>
      </w:pPr>
    </w:p>
    <w:p w14:paraId="79610543" w14:textId="1A13DFC7" w:rsidR="00640E5E" w:rsidRDefault="00640E5E" w:rsidP="00B35D14">
      <w:pPr>
        <w:rPr>
          <w:rFonts w:ascii="Times New Roman" w:eastAsia="Times New Roman" w:hAnsi="Times New Roman" w:cs="Times New Roman"/>
        </w:rPr>
      </w:pPr>
    </w:p>
    <w:p w14:paraId="077C9DE7" w14:textId="52C25AC4" w:rsidR="00640E5E" w:rsidRDefault="00640E5E" w:rsidP="00B35D14">
      <w:pPr>
        <w:rPr>
          <w:rFonts w:ascii="Times New Roman" w:eastAsia="Times New Roman" w:hAnsi="Times New Roman" w:cs="Times New Roman"/>
        </w:rPr>
      </w:pPr>
    </w:p>
    <w:p w14:paraId="2853663D" w14:textId="77777777" w:rsidR="00B35D14" w:rsidRPr="00574038" w:rsidRDefault="00B35D14" w:rsidP="00574038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</w:p>
    <w:p w14:paraId="35578460" w14:textId="77777777" w:rsidR="00372F6B" w:rsidRDefault="00372F6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8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BBA" w14:textId="77777777" w:rsidR="001421D4" w:rsidRDefault="001421D4" w:rsidP="003048DA">
      <w:r>
        <w:separator/>
      </w:r>
    </w:p>
  </w:endnote>
  <w:endnote w:type="continuationSeparator" w:id="0">
    <w:p w14:paraId="20054F72" w14:textId="77777777" w:rsidR="001421D4" w:rsidRDefault="001421D4" w:rsidP="0030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571B" w14:textId="77777777" w:rsidR="001421D4" w:rsidRDefault="001421D4" w:rsidP="003048DA">
      <w:r>
        <w:separator/>
      </w:r>
    </w:p>
  </w:footnote>
  <w:footnote w:type="continuationSeparator" w:id="0">
    <w:p w14:paraId="571DCC87" w14:textId="77777777" w:rsidR="001421D4" w:rsidRDefault="001421D4" w:rsidP="0030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D58" w14:textId="1785C220" w:rsidR="003048DA" w:rsidRPr="003048DA" w:rsidRDefault="003048DA" w:rsidP="003048DA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</w:t>
    </w:r>
    <w:r w:rsidR="0098566C">
      <w:rPr>
        <w:rFonts w:asciiTheme="majorHAnsi" w:hAnsiTheme="majorHAnsi"/>
        <w:sz w:val="18"/>
        <w:szCs w:val="16"/>
      </w:rPr>
      <w:t>RMO – BANDO PRESENTE FUTURO 202</w:t>
    </w:r>
    <w:r w:rsidR="003C082C">
      <w:rPr>
        <w:rFonts w:asciiTheme="majorHAnsi" w:hAnsiTheme="majorHAnsi"/>
        <w:sz w:val="18"/>
        <w:szCs w:val="16"/>
      </w:rPr>
      <w:t>2</w:t>
    </w:r>
  </w:p>
  <w:p w14:paraId="30CC047E" w14:textId="77777777" w:rsidR="003048DA" w:rsidRPr="003048DA" w:rsidRDefault="003048DA">
    <w:pPr>
      <w:pStyle w:val="Intestazione"/>
      <w:rPr>
        <w:rFonts w:asciiTheme="majorHAnsi" w:hAnsiTheme="maj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CE6A60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9E5B45"/>
    <w:multiLevelType w:val="hybridMultilevel"/>
    <w:tmpl w:val="CAF0DED8"/>
    <w:lvl w:ilvl="0" w:tplc="A1B6379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7E1"/>
    <w:multiLevelType w:val="hybridMultilevel"/>
    <w:tmpl w:val="239C5D70"/>
    <w:lvl w:ilvl="0" w:tplc="7736DA8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E0513"/>
    <w:multiLevelType w:val="hybridMultilevel"/>
    <w:tmpl w:val="D38E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69B"/>
    <w:rsid w:val="0003166B"/>
    <w:rsid w:val="00043B4F"/>
    <w:rsid w:val="00084ACB"/>
    <w:rsid w:val="000C5342"/>
    <w:rsid w:val="001154E4"/>
    <w:rsid w:val="001421D4"/>
    <w:rsid w:val="001638AC"/>
    <w:rsid w:val="00283745"/>
    <w:rsid w:val="002A0638"/>
    <w:rsid w:val="003048DA"/>
    <w:rsid w:val="00336B60"/>
    <w:rsid w:val="0035279C"/>
    <w:rsid w:val="00372F6B"/>
    <w:rsid w:val="00395ED2"/>
    <w:rsid w:val="003C082C"/>
    <w:rsid w:val="004332B4"/>
    <w:rsid w:val="00453C7D"/>
    <w:rsid w:val="004633B5"/>
    <w:rsid w:val="004B0D00"/>
    <w:rsid w:val="004E43D5"/>
    <w:rsid w:val="00527AC3"/>
    <w:rsid w:val="00574038"/>
    <w:rsid w:val="005A0EDD"/>
    <w:rsid w:val="005A462E"/>
    <w:rsid w:val="005A6740"/>
    <w:rsid w:val="005B55FC"/>
    <w:rsid w:val="005E63EA"/>
    <w:rsid w:val="00623A0D"/>
    <w:rsid w:val="00640E5E"/>
    <w:rsid w:val="00676EF7"/>
    <w:rsid w:val="006A1CF8"/>
    <w:rsid w:val="006D0068"/>
    <w:rsid w:val="006D1F0E"/>
    <w:rsid w:val="006E4BD8"/>
    <w:rsid w:val="007061CE"/>
    <w:rsid w:val="00712F41"/>
    <w:rsid w:val="00744319"/>
    <w:rsid w:val="007C1FFA"/>
    <w:rsid w:val="007F04CD"/>
    <w:rsid w:val="007F1A4F"/>
    <w:rsid w:val="0086215E"/>
    <w:rsid w:val="00872A1E"/>
    <w:rsid w:val="0098566C"/>
    <w:rsid w:val="009A56DB"/>
    <w:rsid w:val="00A05BB1"/>
    <w:rsid w:val="00A15838"/>
    <w:rsid w:val="00A77D67"/>
    <w:rsid w:val="00A86A64"/>
    <w:rsid w:val="00B35D14"/>
    <w:rsid w:val="00B5767F"/>
    <w:rsid w:val="00B80E35"/>
    <w:rsid w:val="00BF712F"/>
    <w:rsid w:val="00C1613A"/>
    <w:rsid w:val="00C471AC"/>
    <w:rsid w:val="00D52559"/>
    <w:rsid w:val="00D653D4"/>
    <w:rsid w:val="00D97A9C"/>
    <w:rsid w:val="00DA09BD"/>
    <w:rsid w:val="00DB01A7"/>
    <w:rsid w:val="00E42ADE"/>
    <w:rsid w:val="00E51445"/>
    <w:rsid w:val="00E8163D"/>
    <w:rsid w:val="00E86D38"/>
    <w:rsid w:val="00ED6FDE"/>
    <w:rsid w:val="00F01E40"/>
    <w:rsid w:val="00F4669B"/>
    <w:rsid w:val="00F72C23"/>
    <w:rsid w:val="00F96E1A"/>
    <w:rsid w:val="00FE01FC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A79AF"/>
  <w14:defaultImageDpi w14:val="300"/>
  <w15:docId w15:val="{C922E321-2EA7-8F42-9353-6D5B0FF4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8DA"/>
  </w:style>
  <w:style w:type="character" w:customStyle="1" w:styleId="apple-converted-space">
    <w:name w:val="apple-converted-space"/>
    <w:basedOn w:val="Carpredefinitoparagrafo"/>
    <w:rsid w:val="0003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D4C56-CD21-2B47-A1A6-A91DA2DC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Microsoft Office User</cp:lastModifiedBy>
  <cp:revision>50</cp:revision>
  <cp:lastPrinted>2017-01-13T17:36:00Z</cp:lastPrinted>
  <dcterms:created xsi:type="dcterms:W3CDTF">2017-01-13T15:30:00Z</dcterms:created>
  <dcterms:modified xsi:type="dcterms:W3CDTF">2022-02-04T10:32:00Z</dcterms:modified>
</cp:coreProperties>
</file>